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0E3" w:rsidRDefault="003B39A1" w:rsidP="003B39A1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بسم الاب وابن والروح القدس اله واحد امين </w:t>
      </w:r>
    </w:p>
    <w:p w:rsidR="003B39A1" w:rsidRDefault="003B39A1" w:rsidP="003B39A1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كنيسة الملاك روفائيل بهيوستن </w:t>
      </w:r>
    </w:p>
    <w:p w:rsidR="003B39A1" w:rsidRDefault="003B39A1" w:rsidP="003B39A1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رجاء محبه تسلم الاجابات بحد اقصى 2 يونيو </w:t>
      </w:r>
    </w:p>
    <w:p w:rsidR="003B39A1" w:rsidRDefault="003B39A1" w:rsidP="003B39A1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سم --------------------------------</w:t>
      </w:r>
      <w:r>
        <w:rPr>
          <w:rFonts w:hint="cs"/>
          <w:b/>
          <w:bCs/>
          <w:rtl/>
          <w:lang w:bidi="ar-EG"/>
        </w:rPr>
        <w:t xml:space="preserve">                                                             </w:t>
      </w:r>
      <w:r>
        <w:rPr>
          <w:rFonts w:hint="cs"/>
          <w:b/>
          <w:bCs/>
          <w:u w:val="single"/>
          <w:rtl/>
          <w:lang w:bidi="ar-EG"/>
        </w:rPr>
        <w:t>التليفون ------------------------------</w:t>
      </w:r>
    </w:p>
    <w:p w:rsidR="003B39A1" w:rsidRDefault="003B39A1" w:rsidP="003B39A1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رسالة بولس الرسول </w:t>
      </w:r>
      <w:r w:rsidR="00503C75">
        <w:rPr>
          <w:rFonts w:hint="cs"/>
          <w:b/>
          <w:bCs/>
          <w:u w:val="single"/>
          <w:rtl/>
          <w:lang w:bidi="ar-EG"/>
        </w:rPr>
        <w:t>الاولى الى اهل كورنثوس</w:t>
      </w:r>
    </w:p>
    <w:p w:rsidR="00503C75" w:rsidRDefault="00503C75" w:rsidP="003B39A1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ملخص الرساله </w:t>
      </w:r>
    </w:p>
    <w:p w:rsidR="00503C75" w:rsidRDefault="00503C75" w:rsidP="00503C7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+ تسمى برسالة المشاكل وهى اطول رساله بعد رسالة روميه </w:t>
      </w:r>
    </w:p>
    <w:p w:rsidR="00503C75" w:rsidRDefault="00503C75" w:rsidP="00503C7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+ كتبها بولس الرسول سنة 57 م فى مدينة افسس </w:t>
      </w:r>
    </w:p>
    <w:p w:rsidR="00503C75" w:rsidRDefault="00503C75" w:rsidP="00503C7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+ </w:t>
      </w:r>
      <w:r>
        <w:rPr>
          <w:rFonts w:hint="cs"/>
          <w:b/>
          <w:bCs/>
          <w:u w:val="single"/>
          <w:rtl/>
          <w:lang w:bidi="ar-EG"/>
        </w:rPr>
        <w:t xml:space="preserve">السبب فى كتابتها </w:t>
      </w:r>
      <w:r>
        <w:rPr>
          <w:rFonts w:hint="cs"/>
          <w:b/>
          <w:bCs/>
          <w:rtl/>
          <w:lang w:bidi="ar-EG"/>
        </w:rPr>
        <w:t xml:space="preserve">: الاخبار المحزنه التى وصلت لبولس عن الانحرافات والانشقاقات فى كنيسة كورنثوس والاحزاب التى يقاوم بعضها البعض مقاومه شديده </w:t>
      </w:r>
    </w:p>
    <w:p w:rsidR="00503C75" w:rsidRDefault="00503C75" w:rsidP="00503C7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+ </w:t>
      </w:r>
      <w:r>
        <w:rPr>
          <w:rFonts w:hint="cs"/>
          <w:b/>
          <w:bCs/>
          <w:u w:val="single"/>
          <w:rtl/>
          <w:lang w:bidi="ar-EG"/>
        </w:rPr>
        <w:t xml:space="preserve">محتويات الرساله </w:t>
      </w:r>
      <w:r>
        <w:rPr>
          <w:rFonts w:hint="cs"/>
          <w:b/>
          <w:bCs/>
          <w:rtl/>
          <w:lang w:bidi="ar-EG"/>
        </w:rPr>
        <w:t xml:space="preserve">                                 </w:t>
      </w:r>
      <w:r>
        <w:rPr>
          <w:rFonts w:hint="cs"/>
          <w:b/>
          <w:bCs/>
          <w:u w:val="single"/>
          <w:rtl/>
          <w:lang w:bidi="ar-EG"/>
        </w:rPr>
        <w:t xml:space="preserve">الارقام حسب الاصحاحات </w:t>
      </w:r>
    </w:p>
    <w:p w:rsidR="00503C75" w:rsidRDefault="00503C75" w:rsidP="00503C7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4 معاجة المشاكل                                 5-6 الانحطاط الخلقى                          </w:t>
      </w:r>
      <w:r w:rsidR="00004BDB">
        <w:rPr>
          <w:rFonts w:hint="cs"/>
          <w:b/>
          <w:bCs/>
          <w:rtl/>
          <w:lang w:bidi="ar-EG"/>
        </w:rPr>
        <w:t xml:space="preserve">7-10 مشاكل اجتماعيه </w:t>
      </w:r>
    </w:p>
    <w:p w:rsidR="00004BDB" w:rsidRDefault="00004BDB" w:rsidP="00503C7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1-14 مشاكل تعبديه                                15 مشاكل اخرويه                              16 خاتمه </w:t>
      </w:r>
    </w:p>
    <w:p w:rsidR="00004BDB" w:rsidRDefault="00004BDB" w:rsidP="00503C7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004BDB" w:rsidRDefault="00004BDB" w:rsidP="00004BDB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1</w:t>
      </w:r>
    </w:p>
    <w:p w:rsidR="00004BDB" w:rsidRDefault="00004BDB" w:rsidP="00004BDB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004BDB" w:rsidRDefault="00004BDB" w:rsidP="00004BD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تأكيد بولس ان الكنيسه هى كنيسة الله وليست كنيسة اشخاص -------                 </w:t>
      </w:r>
    </w:p>
    <w:p w:rsidR="00004BDB" w:rsidRDefault="00004BDB" w:rsidP="00004BD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نجاح الخدمه والكرازه هى من الله وليست بقدرة انسان ------                        3- الشكر على العطايا الروحيه اولا---------</w:t>
      </w:r>
    </w:p>
    <w:p w:rsidR="00004BDB" w:rsidRDefault="00004BDB" w:rsidP="00004BD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4- مشكلة اهل كورنثوس هى انشقاقات وخصومات --------                              5- </w:t>
      </w:r>
      <w:r w:rsidR="008D6CAA">
        <w:rPr>
          <w:rFonts w:hint="cs"/>
          <w:b/>
          <w:bCs/>
          <w:rtl/>
          <w:lang w:bidi="ar-EG"/>
        </w:rPr>
        <w:t>السيد المسيح هو القدوس الفادى --------</w:t>
      </w:r>
    </w:p>
    <w:p w:rsidR="008D6CAA" w:rsidRDefault="008D6CAA" w:rsidP="00004BDB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من المقصود </w:t>
      </w:r>
    </w:p>
    <w:p w:rsidR="008D6CAA" w:rsidRDefault="008D6CAA" w:rsidP="00004BD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" المدعوين " فى الايه ( 24 ) ؟ ----------------------------------------------------------------------------</w:t>
      </w:r>
    </w:p>
    <w:p w:rsidR="008D6CAA" w:rsidRDefault="008D6CAA" w:rsidP="00004BD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" جهال العالم " فى الايه ( 27 ) ؟ --------------------------------------------------------------------------</w:t>
      </w:r>
    </w:p>
    <w:p w:rsidR="008D6CAA" w:rsidRDefault="008D6CAA" w:rsidP="00004BDB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من انا او نحن </w:t>
      </w:r>
    </w:p>
    <w:p w:rsidR="008D6CAA" w:rsidRDefault="008D6CAA" w:rsidP="00004BD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عند الهالكين جهاله ولكن المخلصين قوة الله -----------                        2- كنا نظن ان الحكمه تخلصنا --------------------</w:t>
      </w:r>
    </w:p>
    <w:p w:rsidR="008D6CAA" w:rsidRDefault="008D6CAA" w:rsidP="00004BD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بولس هو الذى عمدنا -------------------------------------                  4- سألنا المسيح عن آيه لنؤمن -------------------</w:t>
      </w:r>
    </w:p>
    <w:p w:rsidR="008D6CAA" w:rsidRDefault="008D6CAA" w:rsidP="00004BD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اخبرنا بولس بالانقسامات التى فى كورنثوس --------------------------</w:t>
      </w:r>
    </w:p>
    <w:p w:rsidR="008D6CAA" w:rsidRDefault="005022BD" w:rsidP="00004BDB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 xml:space="preserve">اختار من ( ا ) ما يناسبه من ( ب ) </w:t>
      </w:r>
    </w:p>
    <w:p w:rsidR="005022BD" w:rsidRDefault="005022BD" w:rsidP="00004BD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( ا )                                                              ( ب )</w:t>
      </w:r>
    </w:p>
    <w:p w:rsidR="005022BD" w:rsidRDefault="005022BD" w:rsidP="00004BD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ليهود اعثروا فى المسيح                             ليتهربوا من اى سلطان ولو من الكنيسه (    )</w:t>
      </w:r>
    </w:p>
    <w:p w:rsidR="005022BD" w:rsidRDefault="005022BD" w:rsidP="00004BD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كلمة الصليب                                          لانه عمدهم فى اورشاليم (    )</w:t>
      </w:r>
    </w:p>
    <w:p w:rsidR="005022BD" w:rsidRDefault="005022BD" w:rsidP="00004BD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مين هو الله                                           لانه مكتوب ملعون كل من علق على خشبه (    )</w:t>
      </w:r>
    </w:p>
    <w:p w:rsidR="005022BD" w:rsidRDefault="005022BD" w:rsidP="00004BD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انقسموا لبولس                                       لفصاحته ومعرفته (    )</w:t>
      </w:r>
    </w:p>
    <w:p w:rsidR="005022BD" w:rsidRDefault="005022BD" w:rsidP="00004BD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انقسموا لابولس                                     اى البشاره بالخلاص الذى تحقق بالصليب (    )</w:t>
      </w:r>
    </w:p>
    <w:p w:rsidR="005022BD" w:rsidRDefault="005022BD" w:rsidP="00004BD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6- انقسموا لصفا ( بطرس )                          </w:t>
      </w:r>
      <w:r w:rsidR="000450EE">
        <w:rPr>
          <w:rFonts w:hint="cs"/>
          <w:b/>
          <w:bCs/>
          <w:rtl/>
          <w:lang w:bidi="ar-EG"/>
        </w:rPr>
        <w:t>كأول كارز لهم (    )</w:t>
      </w:r>
    </w:p>
    <w:p w:rsidR="000450EE" w:rsidRDefault="000450EE" w:rsidP="00004BD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انقسموا للمسيح                                     فى وعوده وعمله (    )</w:t>
      </w:r>
    </w:p>
    <w:p w:rsidR="000450EE" w:rsidRDefault="000450EE" w:rsidP="00004BDB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0450EE" w:rsidRDefault="000450EE" w:rsidP="000450EE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2 </w:t>
      </w:r>
    </w:p>
    <w:p w:rsidR="000450EE" w:rsidRDefault="00C468ED" w:rsidP="000450EE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u w:val="single"/>
          <w:rtl/>
          <w:lang w:bidi="ar-EG"/>
        </w:rPr>
        <w:t xml:space="preserve">وصل كل حاسه بالايه المناسبه لها </w:t>
      </w:r>
    </w:p>
    <w:p w:rsidR="000450EE" w:rsidRDefault="000450EE" w:rsidP="000450EE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( ا )                              </w:t>
      </w:r>
      <w:r w:rsidR="00D25E26">
        <w:rPr>
          <w:rFonts w:hint="cs"/>
          <w:b/>
          <w:bCs/>
          <w:rtl/>
          <w:lang w:bidi="ar-EG"/>
        </w:rPr>
        <w:t xml:space="preserve">           </w:t>
      </w:r>
      <w:r>
        <w:rPr>
          <w:rFonts w:hint="cs"/>
          <w:b/>
          <w:bCs/>
          <w:rtl/>
          <w:lang w:bidi="ar-EG"/>
        </w:rPr>
        <w:t xml:space="preserve">    ( ب ) </w:t>
      </w:r>
    </w:p>
    <w:p w:rsidR="000450EE" w:rsidRDefault="000450EE" w:rsidP="000450EE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لنظر                           من له اذنان للسمع فليسمع ما يقوله الروح للكنائس (    )</w:t>
      </w:r>
    </w:p>
    <w:p w:rsidR="00C468ED" w:rsidRDefault="00C468ED" w:rsidP="000450EE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لسمع                         لمسة نازفة الدم ليسوع (    )</w:t>
      </w:r>
    </w:p>
    <w:p w:rsidR="00C468ED" w:rsidRDefault="00C468ED" w:rsidP="000450EE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لتذوق                        ان كانت عينك بسيطه فجسدك كله نيرا (    )</w:t>
      </w:r>
    </w:p>
    <w:p w:rsidR="00C468ED" w:rsidRDefault="00C468ED" w:rsidP="000450EE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اللمس                         ذوقوا وانظروا ما اطيب الرب (    )</w:t>
      </w:r>
    </w:p>
    <w:p w:rsidR="00C468ED" w:rsidRDefault="00C468ED" w:rsidP="000450EE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يناسبه من ( ب ) </w:t>
      </w:r>
    </w:p>
    <w:p w:rsidR="00C468ED" w:rsidRDefault="00C468ED" w:rsidP="000450EE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( ا )                                  </w:t>
      </w:r>
      <w:r w:rsidR="00D25E26">
        <w:rPr>
          <w:rFonts w:hint="cs"/>
          <w:b/>
          <w:bCs/>
          <w:rtl/>
          <w:lang w:bidi="ar-EG"/>
        </w:rPr>
        <w:t xml:space="preserve">                         </w:t>
      </w:r>
      <w:r>
        <w:rPr>
          <w:rFonts w:hint="cs"/>
          <w:b/>
          <w:bCs/>
          <w:rtl/>
          <w:lang w:bidi="ar-EG"/>
        </w:rPr>
        <w:t xml:space="preserve">      ( ب )</w:t>
      </w:r>
    </w:p>
    <w:p w:rsidR="00C468ED" w:rsidRDefault="00C468ED" w:rsidP="000450EE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</w:t>
      </w:r>
      <w:r w:rsidR="00D25E26">
        <w:rPr>
          <w:rFonts w:hint="cs"/>
          <w:b/>
          <w:bCs/>
          <w:rtl/>
          <w:lang w:bidi="ar-EG"/>
        </w:rPr>
        <w:t>لانهم لو عرفوا ما صلبوا رب المجد                        هو الانسان الساكن فيه روح الله بالمعموديه (    )</w:t>
      </w:r>
    </w:p>
    <w:p w:rsidR="00D25E26" w:rsidRDefault="00D25E26" w:rsidP="000450EE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لكاملين هم                                                     المقصود بهم اليهود (    )</w:t>
      </w:r>
    </w:p>
    <w:p w:rsidR="00D25E26" w:rsidRDefault="00D25E26" w:rsidP="000450EE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عظماء هذا الدهر                                              الانسان الجسدى (    )</w:t>
      </w:r>
    </w:p>
    <w:p w:rsidR="00D25E26" w:rsidRDefault="00D25E26" w:rsidP="000450EE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الانسان الطبيعى                                                المتقدمين فى حياتهم الروحيه (    )</w:t>
      </w:r>
    </w:p>
    <w:p w:rsidR="00D25E26" w:rsidRDefault="00D25E26" w:rsidP="000450EE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5- الانسان الروحى                                    </w:t>
      </w:r>
      <w:r w:rsidR="00C3435D">
        <w:rPr>
          <w:rFonts w:hint="cs"/>
          <w:b/>
          <w:bCs/>
          <w:rtl/>
          <w:lang w:bidi="ar-EG"/>
        </w:rPr>
        <w:t xml:space="preserve">            الفلاسفه اليونانين (    )</w:t>
      </w:r>
    </w:p>
    <w:p w:rsidR="00C3435D" w:rsidRDefault="00C3435D" w:rsidP="000450EE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C3435D" w:rsidRDefault="00C3435D" w:rsidP="000450EE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عتماد بولس فى كرازته على عمل الروح القدس ------                  2- الصليب هو موضوع كرازة بولس ------</w:t>
      </w:r>
    </w:p>
    <w:p w:rsidR="00C3435D" w:rsidRDefault="00C3435D" w:rsidP="000450EE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>3- تدبير الله لخلاص البشريه ازلى -------                                   4- ايه يصليها الكاهن فى نهاية القداس الالهى -------</w:t>
      </w:r>
    </w:p>
    <w:p w:rsidR="00C3435D" w:rsidRDefault="00C3435D" w:rsidP="00C3435D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C3435D" w:rsidRDefault="00C3435D" w:rsidP="00C3435D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3 </w:t>
      </w:r>
    </w:p>
    <w:p w:rsidR="00C3435D" w:rsidRDefault="00C3435D" w:rsidP="00C3435D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C3435D" w:rsidRDefault="00C3435D" w:rsidP="00C3435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ما هو دليل بولس على ان اهل كورنثوس جسديين ؟ اذكر الشا</w:t>
      </w:r>
      <w:r w:rsidR="001F18CD">
        <w:rPr>
          <w:rFonts w:hint="cs"/>
          <w:b/>
          <w:bCs/>
          <w:rtl/>
          <w:lang w:bidi="ar-EG"/>
        </w:rPr>
        <w:t xml:space="preserve">هد </w:t>
      </w:r>
    </w:p>
    <w:p w:rsidR="001F18CD" w:rsidRDefault="001F18CD" w:rsidP="00C3435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</w:t>
      </w:r>
    </w:p>
    <w:p w:rsidR="001F18CD" w:rsidRDefault="001F18CD" w:rsidP="00C3435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بماذا شبه بولس كنيسة المسيح ؟ اذكر الشاهد ------------------------------------------------------------------------------</w:t>
      </w:r>
    </w:p>
    <w:p w:rsidR="001F18CD" w:rsidRDefault="001F18CD" w:rsidP="00C3435D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1F18CD" w:rsidRDefault="001F18CD" w:rsidP="00C3435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المسيح عمل كل شئ لخلاصنا ليوصلنا للاب ------             </w:t>
      </w:r>
      <w:r w:rsidR="00F20192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   2- كل واحد له دور ( خدمه ) والله يُقدر ويكافئ -------</w:t>
      </w:r>
    </w:p>
    <w:p w:rsidR="001F18CD" w:rsidRDefault="001F18CD" w:rsidP="00C3435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الاساس فى النمو هو </w:t>
      </w:r>
      <w:r w:rsidR="00F20192">
        <w:rPr>
          <w:rFonts w:hint="cs"/>
          <w:b/>
          <w:bCs/>
          <w:rtl/>
          <w:lang w:bidi="ar-EG"/>
        </w:rPr>
        <w:t>الله نفسه ------                                    4- المسيح هو الاساس وحجر الزاويه ------</w:t>
      </w:r>
    </w:p>
    <w:p w:rsidR="00F20192" w:rsidRDefault="00F20192" w:rsidP="00C3435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نار التجارب ستمتحن عمل كل واحد -------                              6- جسدنا ليس ملكنا لنفسده --------</w:t>
      </w:r>
    </w:p>
    <w:p w:rsidR="00F20192" w:rsidRDefault="00F20192" w:rsidP="00C3435D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F20192" w:rsidRDefault="00F20192" w:rsidP="00F20192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4 </w:t>
      </w:r>
    </w:p>
    <w:p w:rsidR="00F20192" w:rsidRDefault="00F20192" w:rsidP="00F20192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F20192" w:rsidRDefault="00F20192" w:rsidP="00F2019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</w:t>
      </w:r>
      <w:r w:rsidR="003E22C5">
        <w:rPr>
          <w:rFonts w:hint="cs"/>
          <w:b/>
          <w:bCs/>
          <w:rtl/>
          <w:lang w:bidi="ar-EG"/>
        </w:rPr>
        <w:t xml:space="preserve">      ( ا )                                            ( ب ) </w:t>
      </w:r>
    </w:p>
    <w:p w:rsidR="003E22C5" w:rsidRDefault="003E22C5" w:rsidP="00F2019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قابل بولس الامور </w:t>
      </w:r>
      <w:r w:rsidR="008737D2">
        <w:rPr>
          <w:rFonts w:hint="cs"/>
          <w:b/>
          <w:bCs/>
          <w:rtl/>
          <w:lang w:bidi="ar-EG"/>
        </w:rPr>
        <w:t>الغير صحيحه                    ف</w:t>
      </w:r>
      <w:r>
        <w:rPr>
          <w:rFonts w:hint="cs"/>
          <w:b/>
          <w:bCs/>
          <w:rtl/>
          <w:lang w:bidi="ar-EG"/>
        </w:rPr>
        <w:t>ى يوم الدينونه (    )</w:t>
      </w:r>
    </w:p>
    <w:p w:rsidR="00A96321" w:rsidRDefault="00A96321" w:rsidP="00F2019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خطية اهل كورنثوس                                 بالنصح والارشاد (    )</w:t>
      </w:r>
    </w:p>
    <w:p w:rsidR="00A96321" w:rsidRDefault="00A96321" w:rsidP="00F2019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يوم بشر                                               الكبرياء (    )</w:t>
      </w:r>
    </w:p>
    <w:p w:rsidR="00A96321" w:rsidRDefault="00A96321" w:rsidP="00F2019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حتى يأتى الرب                                        اى محكمه بشريه (    )</w:t>
      </w:r>
    </w:p>
    <w:p w:rsidR="00A96321" w:rsidRDefault="00A96321" w:rsidP="00F20192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A96321" w:rsidRDefault="00A96321" w:rsidP="00F2019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اهل كورنثوس يفتخرون بما اخذوه من الله كأنه من عندهم </w:t>
      </w:r>
      <w:r w:rsidR="008737D2">
        <w:rPr>
          <w:rFonts w:hint="cs"/>
          <w:b/>
          <w:bCs/>
          <w:rtl/>
          <w:lang w:bidi="ar-EG"/>
        </w:rPr>
        <w:t xml:space="preserve">------          </w:t>
      </w:r>
      <w:r w:rsidR="000F78B5">
        <w:rPr>
          <w:rFonts w:hint="cs"/>
          <w:b/>
          <w:bCs/>
          <w:rtl/>
          <w:lang w:bidi="ar-EG"/>
        </w:rPr>
        <w:t xml:space="preserve">         2- الله فاحص القلوب والكلى --------</w:t>
      </w:r>
    </w:p>
    <w:p w:rsidR="000F78B5" w:rsidRDefault="000F78B5" w:rsidP="00F2019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يجب ان يهتم الخادم بحكم الله لابحكم الناس عليه ---------                          4- مكانة تيموثاوس عند بولس -------</w:t>
      </w:r>
    </w:p>
    <w:p w:rsidR="000F78B5" w:rsidRDefault="000F78B5" w:rsidP="00F2019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آلام الكرازه هى المجد الحقيقى لبولس -------                                         6- الامانه مطلوبه فى الخادم -------</w:t>
      </w:r>
    </w:p>
    <w:p w:rsidR="000F78B5" w:rsidRDefault="000F78B5" w:rsidP="00F20192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0F78B5" w:rsidRDefault="000F78B5" w:rsidP="00F2019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ذكر بعض معاناة بولس فى الخدمه كما ذكرها فى الاصحاح ؟</w:t>
      </w:r>
    </w:p>
    <w:p w:rsidR="000F78B5" w:rsidRDefault="000F78B5" w:rsidP="00F20192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</w:t>
      </w:r>
    </w:p>
    <w:p w:rsidR="000F78B5" w:rsidRDefault="000F78B5" w:rsidP="000F78B5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 xml:space="preserve">الاصحاح 5 </w:t>
      </w:r>
    </w:p>
    <w:p w:rsidR="000F78B5" w:rsidRDefault="00FB418F" w:rsidP="000F78B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FB418F" w:rsidRDefault="00FB418F" w:rsidP="000F78B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( ا )                                            ( ب )</w:t>
      </w:r>
    </w:p>
    <w:p w:rsidR="00FB418F" w:rsidRDefault="00FB418F" w:rsidP="000F78B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هكذا لا يسمى بين الامم                      اى لاتشركوهم فى مائدة الافخارستيا (    )</w:t>
      </w:r>
    </w:p>
    <w:p w:rsidR="00FB418F" w:rsidRDefault="00FB418F" w:rsidP="000F78B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2- كأنى غائب بالجسد </w:t>
      </w:r>
      <w:r w:rsidR="00732E47">
        <w:rPr>
          <w:rFonts w:hint="cs"/>
          <w:b/>
          <w:bCs/>
          <w:rtl/>
          <w:lang w:bidi="ar-EG"/>
        </w:rPr>
        <w:t xml:space="preserve">                          حث الخاطى على التوبه (    )</w:t>
      </w:r>
    </w:p>
    <w:p w:rsidR="00732E47" w:rsidRDefault="00732E47" w:rsidP="000F78B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هدف القطع والحرم                          اى السلوك المسيحى الفاضل (    )</w:t>
      </w:r>
    </w:p>
    <w:p w:rsidR="00732E47" w:rsidRDefault="00732E47" w:rsidP="000F78B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يسلم للشيطان                                هذا امر تعف عنه حتى الاممين (    )</w:t>
      </w:r>
    </w:p>
    <w:p w:rsidR="00732E47" w:rsidRDefault="00732E47" w:rsidP="000F78B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الخميره العتيقه                               لان بولس كان فى افسس (    )</w:t>
      </w:r>
    </w:p>
    <w:p w:rsidR="00732E47" w:rsidRDefault="00732E47" w:rsidP="000F78B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6- فطير الاخلاص والحق                        يحدث هذا للخاطى المصر على خطيئته (    )</w:t>
      </w:r>
    </w:p>
    <w:p w:rsidR="00732E47" w:rsidRDefault="00732E47" w:rsidP="000F78B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لا تخالطوا ولا تؤاكلوا                        اى الخطيه (    )</w:t>
      </w:r>
    </w:p>
    <w:p w:rsidR="00732E47" w:rsidRDefault="00732E47" w:rsidP="000F78B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732E47" w:rsidRDefault="00732E47" w:rsidP="000F78B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بولس يوبخ اهل كورنثوس وينصحهم بالبكاء على خطيتهم -------              2- الكبرياء يعمى الانسان عن خطيته -------</w:t>
      </w:r>
    </w:p>
    <w:p w:rsidR="00732E47" w:rsidRDefault="00732E47" w:rsidP="000F78B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حترسوا من الثعالب الصغيره المفسده للكروم -------                             4- سلطان بولس الكهنوتى فى الحل والربط ------</w:t>
      </w:r>
    </w:p>
    <w:p w:rsidR="00732E47" w:rsidRDefault="00732E47" w:rsidP="000F78B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732E47" w:rsidRDefault="00732E47" w:rsidP="000F78B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من مّن حذر بولس اهل كورنثوس ان لايخالطوا ؟ الشاهد </w:t>
      </w:r>
    </w:p>
    <w:p w:rsidR="00732E47" w:rsidRDefault="00732E47" w:rsidP="000F78B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</w:t>
      </w:r>
    </w:p>
    <w:p w:rsidR="00732E47" w:rsidRDefault="00732E47" w:rsidP="000F78B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2- اذكر من العهدين اسماء اشخاص سمح لهم الله بالمرض للتأديب والوقايه من الكبرياء ؟ </w:t>
      </w:r>
    </w:p>
    <w:p w:rsidR="00732E47" w:rsidRDefault="00732E47" w:rsidP="000F78B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</w:t>
      </w:r>
    </w:p>
    <w:p w:rsidR="00732E47" w:rsidRDefault="00732E47" w:rsidP="000F78B5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ما هى العقوبه التى فرضها بولس على خاطئ كورنثوس ؟ الشاهد ------------------------------------------------------------</w:t>
      </w:r>
    </w:p>
    <w:p w:rsidR="00732E47" w:rsidRDefault="00732E47" w:rsidP="000F78B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732E47" w:rsidRDefault="00732E47" w:rsidP="00732E47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6 </w:t>
      </w:r>
    </w:p>
    <w:p w:rsidR="00732E47" w:rsidRDefault="00732E47" w:rsidP="00732E4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732E47" w:rsidRDefault="00732E47" w:rsidP="00732E4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قبول الظلم وترك القضاء لله قامه روحيه -----                                 2- ايه تجمع الثلاث اقانيم ------</w:t>
      </w:r>
    </w:p>
    <w:p w:rsidR="00732E47" w:rsidRDefault="00732E47" w:rsidP="00732E4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لاهوت المسيح اقام جسده من الموت -------                                   4- آيه تلخص قانون الحياه المسيحيه -----</w:t>
      </w:r>
    </w:p>
    <w:p w:rsidR="00732E47" w:rsidRDefault="00732E47" w:rsidP="00732E4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732E47" w:rsidRDefault="00732E47" w:rsidP="00732E4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اذكر الفئات التى لن تدخل ملكوت السموات من الاصحاح ؟ الشاهد </w:t>
      </w:r>
    </w:p>
    <w:p w:rsidR="00732E47" w:rsidRDefault="00732E47" w:rsidP="00732E4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>اختار من ( ا ) ما يناسبه من ( ب )</w:t>
      </w:r>
    </w:p>
    <w:p w:rsidR="00732E47" w:rsidRDefault="00732E47" w:rsidP="00732E4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 ( ا )                          ( ب ) </w:t>
      </w:r>
    </w:p>
    <w:p w:rsidR="00732E47" w:rsidRDefault="00732E47" w:rsidP="00732E4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قد اشتريتم بثمن                         اى صرتم مخصصين للرب بدهن الميرون (    )</w:t>
      </w:r>
    </w:p>
    <w:p w:rsidR="00732E47" w:rsidRDefault="00732E47" w:rsidP="00732E4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بالاسرار المقدسه                        هو دم المسيح (    )</w:t>
      </w:r>
    </w:p>
    <w:p w:rsidR="00732E47" w:rsidRDefault="00732E47" w:rsidP="00732E4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لظالمين                                   صرنا اعضاء فى جسد المسيح (    )</w:t>
      </w:r>
    </w:p>
    <w:p w:rsidR="00732E47" w:rsidRDefault="00732E47" w:rsidP="00732E4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مأبونون                                    اى اعتمدتم (    )</w:t>
      </w:r>
    </w:p>
    <w:p w:rsidR="00732E47" w:rsidRDefault="00732E47" w:rsidP="00732E4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تقدستم                                     اى شواذ جنسيا (    )</w:t>
      </w:r>
    </w:p>
    <w:p w:rsidR="00732E47" w:rsidRDefault="00732E47" w:rsidP="00732E4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6- اغتسلتم                                    اى الوثنين (    )</w:t>
      </w:r>
    </w:p>
    <w:p w:rsidR="00732E47" w:rsidRPr="00732E47" w:rsidRDefault="00732E47" w:rsidP="00732E4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732E47" w:rsidRDefault="00496E81" w:rsidP="00496E81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7 </w:t>
      </w:r>
    </w:p>
    <w:p w:rsidR="00496E81" w:rsidRDefault="00496E81" w:rsidP="00496E81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اهد الدال على</w:t>
      </w:r>
    </w:p>
    <w:p w:rsidR="00496E81" w:rsidRDefault="00496E81" w:rsidP="00496E8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لمسيحيه لاتتطلب تغيرات شكليه بل تغير القلب ------                         2- بولس الرسول يفضل البتوليه --------</w:t>
      </w:r>
    </w:p>
    <w:p w:rsidR="00496E81" w:rsidRDefault="00496E81" w:rsidP="00496E8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كلام بولس موحي به من الروح القدس --------                                4- زوال العالم --------</w:t>
      </w:r>
    </w:p>
    <w:p w:rsidR="00496E81" w:rsidRDefault="00496E81" w:rsidP="00496E8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الملكيه المتبادله بين الزوجين --------                                           6- من دوافع الزواج الحمايه من الزنا --------</w:t>
      </w:r>
    </w:p>
    <w:p w:rsidR="00496E81" w:rsidRDefault="00496E81" w:rsidP="00496E81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496E81" w:rsidRDefault="00496E81" w:rsidP="00496E8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</w:t>
      </w:r>
      <w:r w:rsidR="0056062E">
        <w:rPr>
          <w:rFonts w:hint="cs"/>
          <w:b/>
          <w:bCs/>
          <w:rtl/>
          <w:lang w:bidi="ar-EG"/>
        </w:rPr>
        <w:t xml:space="preserve">ما هى شروط الامتناع بين الزوجين حسب ما وضحه بولس الرسول فى هذا الاصحاح ؟ اذكر الشاهد </w:t>
      </w:r>
    </w:p>
    <w:p w:rsidR="0056062E" w:rsidRDefault="0056062E" w:rsidP="00496E8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</w:t>
      </w:r>
    </w:p>
    <w:p w:rsidR="0056062E" w:rsidRDefault="0056062E" w:rsidP="00496E8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ما المقصود ب " بلا هم " فى الايه ( 32 ) ؟ --------------------------------------------------------------------------------</w:t>
      </w:r>
    </w:p>
    <w:p w:rsidR="0056062E" w:rsidRDefault="0056062E" w:rsidP="00496E81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56062E" w:rsidRDefault="0056062E" w:rsidP="0056062E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8 </w:t>
      </w:r>
    </w:p>
    <w:p w:rsidR="0056062E" w:rsidRDefault="0056062E" w:rsidP="0056062E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56062E" w:rsidRDefault="0056062E" w:rsidP="0056062E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لعلم الذى بلا محبه ينفخ -------                                                      2- المعرفه البشريه ناقصه -------</w:t>
      </w:r>
    </w:p>
    <w:p w:rsidR="0056062E" w:rsidRDefault="0056062E" w:rsidP="0056062E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الحرص على ان لا نكون عثره للاخرين -------                                      4- من يسئ للقطيع </w:t>
      </w:r>
      <w:r w:rsidR="00E504D4">
        <w:rPr>
          <w:rFonts w:hint="cs"/>
          <w:b/>
          <w:bCs/>
          <w:rtl/>
          <w:lang w:bidi="ar-EG"/>
        </w:rPr>
        <w:t>يهين الراعى ------</w:t>
      </w:r>
    </w:p>
    <w:p w:rsidR="00E504D4" w:rsidRDefault="00E504D4" w:rsidP="00E504D4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ختار من ( ا ) ما يناسبه من ( ب )</w:t>
      </w:r>
    </w:p>
    <w:p w:rsidR="001C37E1" w:rsidRDefault="001C37E1" w:rsidP="00E504D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( ا )                                                                  ( ب )</w:t>
      </w:r>
    </w:p>
    <w:p w:rsidR="001C37E1" w:rsidRDefault="001C37E1" w:rsidP="00E504D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من يعلم انه لا يوجد اله سوى الله                         بحكمته التى هى يسوع المسيح (    )  </w:t>
      </w:r>
    </w:p>
    <w:p w:rsidR="001C37E1" w:rsidRDefault="001C37E1" w:rsidP="00E504D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>2- من له محبه لاخيه                                   يكشف الله له ذاته (    )</w:t>
      </w:r>
    </w:p>
    <w:p w:rsidR="001C37E1" w:rsidRDefault="001C37E1" w:rsidP="00E504D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من يحب الله                                          يأكل بلا تشكك (     )</w:t>
      </w:r>
    </w:p>
    <w:p w:rsidR="001C37E1" w:rsidRDefault="001C37E1" w:rsidP="00E504D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4- الاب اوجد كل شئ              </w:t>
      </w:r>
      <w:r w:rsidR="00D019B6">
        <w:rPr>
          <w:rFonts w:hint="cs"/>
          <w:b/>
          <w:bCs/>
          <w:rtl/>
          <w:lang w:bidi="ar-EG"/>
        </w:rPr>
        <w:t xml:space="preserve">                    اى الناقص المعرفه</w:t>
      </w:r>
      <w:r>
        <w:rPr>
          <w:rFonts w:hint="cs"/>
          <w:b/>
          <w:bCs/>
          <w:rtl/>
          <w:lang w:bidi="ar-EG"/>
        </w:rPr>
        <w:t xml:space="preserve"> (    )</w:t>
      </w:r>
    </w:p>
    <w:p w:rsidR="00D019B6" w:rsidRDefault="001C37E1" w:rsidP="00E504D4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5- الضمير الضعيف                                   </w:t>
      </w:r>
      <w:r w:rsidR="00D019B6">
        <w:rPr>
          <w:rFonts w:hint="cs"/>
          <w:b/>
          <w:bCs/>
          <w:rtl/>
          <w:lang w:bidi="ar-EG"/>
        </w:rPr>
        <w:t>يراعى ضعفاته (    )</w:t>
      </w:r>
    </w:p>
    <w:p w:rsidR="00D019B6" w:rsidRDefault="00D019B6" w:rsidP="00E504D4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1C37E1" w:rsidRDefault="00D019B6" w:rsidP="00D019B6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9 </w:t>
      </w:r>
    </w:p>
    <w:p w:rsidR="00D019B6" w:rsidRDefault="00D019B6" w:rsidP="00D019B6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D019B6" w:rsidRDefault="00D019B6" w:rsidP="00D019B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   ( ا )                                             ( ب )</w:t>
      </w:r>
    </w:p>
    <w:p w:rsidR="00D019B6" w:rsidRDefault="00D019B6" w:rsidP="00D019B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آخرون شركاء فى السلطان                       اى فى بركاته التى وعد بها (    )</w:t>
      </w:r>
    </w:p>
    <w:p w:rsidR="00D019B6" w:rsidRDefault="00D019B6" w:rsidP="00D019B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لجعاله                                              الولاه وجباة الضرائب (    )</w:t>
      </w:r>
    </w:p>
    <w:p w:rsidR="00D019B6" w:rsidRDefault="00D019B6" w:rsidP="00D019B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لذين بلا ناموس                                  الجائزه (    )</w:t>
      </w:r>
    </w:p>
    <w:p w:rsidR="00D019B6" w:rsidRDefault="00D019B6" w:rsidP="00D019B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شريكا فى الانجيل                                اى الامم (    )</w:t>
      </w:r>
    </w:p>
    <w:p w:rsidR="00D019B6" w:rsidRDefault="00D019B6" w:rsidP="00D019B6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773ABD" w:rsidRDefault="00D019B6" w:rsidP="00D019B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</w:t>
      </w:r>
      <w:r w:rsidR="00773ABD">
        <w:rPr>
          <w:rFonts w:hint="cs"/>
          <w:b/>
          <w:bCs/>
          <w:rtl/>
          <w:lang w:bidi="ar-EG"/>
        </w:rPr>
        <w:t xml:space="preserve">اذكر امثله لتنازلات بولس الرسول عن حقوقه كما ذكرها فى الاصحاح ؟ اذكر الشاهد </w:t>
      </w:r>
    </w:p>
    <w:p w:rsidR="00773ABD" w:rsidRDefault="00773ABD" w:rsidP="00D019B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73ABD" w:rsidRDefault="00773ABD" w:rsidP="00067CB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2- ما هى الامثله التى شبه بها بولس خدمته فى الايه ( </w:t>
      </w:r>
      <w:r w:rsidR="00067CB1">
        <w:rPr>
          <w:rFonts w:hint="cs"/>
          <w:b/>
          <w:bCs/>
          <w:rtl/>
          <w:lang w:bidi="ar-EG"/>
        </w:rPr>
        <w:t>7</w:t>
      </w:r>
      <w:bookmarkStart w:id="0" w:name="_GoBack"/>
      <w:bookmarkEnd w:id="0"/>
      <w:r>
        <w:rPr>
          <w:rFonts w:hint="cs"/>
          <w:b/>
          <w:bCs/>
          <w:rtl/>
          <w:lang w:bidi="ar-EG"/>
        </w:rPr>
        <w:t xml:space="preserve"> ) ؟ --------------------------------------------------------------------</w:t>
      </w:r>
    </w:p>
    <w:p w:rsidR="00773ABD" w:rsidRDefault="004E6185" w:rsidP="00D019B6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اهد</w:t>
      </w:r>
      <w:r w:rsidR="009A4FD8">
        <w:rPr>
          <w:rFonts w:hint="cs"/>
          <w:b/>
          <w:bCs/>
          <w:u w:val="single"/>
          <w:rtl/>
          <w:lang w:bidi="ar-EG"/>
        </w:rPr>
        <w:t xml:space="preserve"> </w:t>
      </w:r>
      <w:r>
        <w:rPr>
          <w:rFonts w:hint="cs"/>
          <w:b/>
          <w:bCs/>
          <w:u w:val="single"/>
          <w:rtl/>
          <w:lang w:bidi="ar-EG"/>
        </w:rPr>
        <w:t xml:space="preserve">الدال على </w:t>
      </w:r>
    </w:p>
    <w:p w:rsidR="004E6185" w:rsidRDefault="004E6185" w:rsidP="00D019B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ستشهاد بولس بالناموس لاثبات صحة اقواله ---------                              2- الغرض من الخدمه هو ربح النفوس ------</w:t>
      </w:r>
    </w:p>
    <w:p w:rsidR="004E6185" w:rsidRDefault="004E6185" w:rsidP="00D019B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ذا كنا نجاهد من اجل العالميات فبالاولى للروحيات -------                           4- بولس يؤكد رسوليته للمسيح ------</w:t>
      </w:r>
    </w:p>
    <w:p w:rsidR="004E6185" w:rsidRDefault="004E6185" w:rsidP="00D019B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5- الرسول لم </w:t>
      </w:r>
      <w:r w:rsidR="007837F2">
        <w:rPr>
          <w:rFonts w:hint="cs"/>
          <w:b/>
          <w:bCs/>
          <w:rtl/>
          <w:lang w:bidi="ar-EG"/>
        </w:rPr>
        <w:t>يلزمهم بنفقاته</w:t>
      </w:r>
      <w:r w:rsidR="00AB72DD">
        <w:rPr>
          <w:rFonts w:hint="cs"/>
          <w:b/>
          <w:bCs/>
          <w:rtl/>
          <w:lang w:bidi="ar-EG"/>
        </w:rPr>
        <w:t xml:space="preserve"> </w:t>
      </w:r>
      <w:r w:rsidR="007837F2">
        <w:rPr>
          <w:rFonts w:hint="cs"/>
          <w:b/>
          <w:bCs/>
          <w:rtl/>
          <w:lang w:bidi="ar-EG"/>
        </w:rPr>
        <w:t>حتى لا تعاق الخدمه -------                                 6- خادم المذبح من المذبح يأكل ------</w:t>
      </w:r>
    </w:p>
    <w:p w:rsidR="007837F2" w:rsidRDefault="007837F2" w:rsidP="00D019B6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7D4550" w:rsidRDefault="007D4550" w:rsidP="007D4550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10 </w:t>
      </w:r>
    </w:p>
    <w:p w:rsidR="007D4550" w:rsidRDefault="007D4550" w:rsidP="007D455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7D4550" w:rsidRDefault="007D4550" w:rsidP="007D455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يه تثبت ان ما تقدمه الكنيسه على المذبح جسد ودم حقيقيين للسيد المسيح --------</w:t>
      </w:r>
    </w:p>
    <w:p w:rsidR="007D4550" w:rsidRDefault="007D4550" w:rsidP="007D455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تحذير بولس من الغرور والكبرياء -------                                       3- من اهداف الافخارستيا اتحاد المؤمنين ------</w:t>
      </w:r>
    </w:p>
    <w:p w:rsidR="007D4550" w:rsidRDefault="00D72F55" w:rsidP="007D455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>4- خطية التذمر مهلكه ------                5- الله يجرح ويعصب ------                        7- لاتعرضوا بين الفرقتين ------</w:t>
      </w:r>
    </w:p>
    <w:p w:rsidR="00D72F55" w:rsidRDefault="00D72F55" w:rsidP="007D455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8- آيه تعتبر دستور لاولاد الله ------           9- محبة الاخرين ------                          10- لاتجرب الرب الهك ------</w:t>
      </w:r>
    </w:p>
    <w:p w:rsidR="00D72F55" w:rsidRDefault="00D72F55" w:rsidP="007D455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1- قصص العهد القديم كتبت لتكون مثالا نتعلم منه ------                 12- الله يشرق شمسه على الابرار والاشرار ------</w:t>
      </w:r>
    </w:p>
    <w:p w:rsidR="00D72F55" w:rsidRDefault="00AB72DD" w:rsidP="007D455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3- الله يعطى الجميع ولك</w:t>
      </w:r>
      <w:r w:rsidR="00D72F55">
        <w:rPr>
          <w:rFonts w:hint="cs"/>
          <w:b/>
          <w:bCs/>
          <w:rtl/>
          <w:lang w:bidi="ar-EG"/>
        </w:rPr>
        <w:t>نه لا يسر إلا بمن يتجاوب معه ------            14- بولس يقدم نفسه مثالا ------</w:t>
      </w:r>
    </w:p>
    <w:p w:rsidR="00D72F55" w:rsidRDefault="00D72F55" w:rsidP="007D455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D72F55" w:rsidRDefault="00D72F55" w:rsidP="007D455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   ( ا )                                       </w:t>
      </w:r>
      <w:r w:rsidR="000E2A64">
        <w:rPr>
          <w:rFonts w:hint="cs"/>
          <w:b/>
          <w:bCs/>
          <w:rtl/>
          <w:lang w:bidi="ar-EG"/>
        </w:rPr>
        <w:t xml:space="preserve">   </w:t>
      </w:r>
      <w:r>
        <w:rPr>
          <w:rFonts w:hint="cs"/>
          <w:b/>
          <w:bCs/>
          <w:rtl/>
          <w:lang w:bidi="ar-EG"/>
        </w:rPr>
        <w:t xml:space="preserve">  ( ب )</w:t>
      </w:r>
    </w:p>
    <w:p w:rsidR="00D72F55" w:rsidRDefault="00D72F55" w:rsidP="007D455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عبادة الاوثان الان                         </w:t>
      </w:r>
      <w:r w:rsidR="000E2A64">
        <w:rPr>
          <w:rFonts w:hint="cs"/>
          <w:b/>
          <w:bCs/>
          <w:rtl/>
          <w:lang w:bidi="ar-EG"/>
        </w:rPr>
        <w:t>الكنيسه هى امتداد واستمرار لاسرائيل (    )</w:t>
      </w:r>
    </w:p>
    <w:p w:rsidR="000E2A64" w:rsidRDefault="000E2A64" w:rsidP="007D455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2- شربوا شراباً روحياً                       </w:t>
      </w:r>
      <w:r w:rsidR="00043A81">
        <w:rPr>
          <w:rFonts w:hint="cs"/>
          <w:b/>
          <w:bCs/>
          <w:rtl/>
          <w:lang w:bidi="ar-EG"/>
        </w:rPr>
        <w:t>المن رمز لجسد الرب (    )</w:t>
      </w:r>
    </w:p>
    <w:p w:rsidR="00043A81" w:rsidRDefault="00043A81" w:rsidP="007D455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كلوا طعاما روحيا                         اى بالروح القدس وماء (    )</w:t>
      </w:r>
    </w:p>
    <w:p w:rsidR="00043A81" w:rsidRDefault="00043A81" w:rsidP="007D455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اعتمدوا فى السحابه والبحر              هى اى شئ تفضل عن الله (    )</w:t>
      </w:r>
    </w:p>
    <w:p w:rsidR="00043A81" w:rsidRDefault="00043A81" w:rsidP="007D4550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5- أبائنا                                        </w:t>
      </w:r>
      <w:r w:rsidR="005C4CFC">
        <w:rPr>
          <w:rFonts w:hint="cs"/>
          <w:b/>
          <w:bCs/>
          <w:rtl/>
          <w:lang w:bidi="ar-EG"/>
        </w:rPr>
        <w:t>من الصخره التى هى رمز للمسيح (    )</w:t>
      </w:r>
    </w:p>
    <w:p w:rsidR="005C4CFC" w:rsidRDefault="005C4CFC" w:rsidP="007D455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5C4CFC" w:rsidRDefault="005C4CFC" w:rsidP="005C4CFC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11</w:t>
      </w:r>
    </w:p>
    <w:p w:rsidR="005C4CFC" w:rsidRDefault="007F5DDB" w:rsidP="007F5DDB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7F5DDB" w:rsidRDefault="007F5DDB" w:rsidP="007F5DD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ما هى نتائج التناول بدون استعداد كما وضحها بولس فى الاصحاح ؟ مع ذكر الشاهد </w:t>
      </w:r>
    </w:p>
    <w:p w:rsidR="007F5DDB" w:rsidRDefault="007F5DDB" w:rsidP="007F5DD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F5DDB" w:rsidRDefault="007F5DDB" w:rsidP="007F5DDB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ر من ( ا ) ما يناسبه من ( ب ) </w:t>
      </w:r>
    </w:p>
    <w:p w:rsidR="007F5DDB" w:rsidRDefault="007F5DDB" w:rsidP="007F5DD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( ا )                                 ( ب ) </w:t>
      </w:r>
    </w:p>
    <w:p w:rsidR="007F5DDB" w:rsidRDefault="007F5DDB" w:rsidP="007F5DD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تعليم الرسل                         بالتوبه والاعتراف (    )</w:t>
      </w:r>
    </w:p>
    <w:p w:rsidR="007F5DDB" w:rsidRDefault="007F5DDB" w:rsidP="007F5DD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لشركه                             قداس الكلمه " القراءات " (    )</w:t>
      </w:r>
    </w:p>
    <w:p w:rsidR="007F5DDB" w:rsidRDefault="007F5DDB" w:rsidP="007F5DD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كسر الخبز                        علا</w:t>
      </w:r>
      <w:r w:rsidR="00BD710B">
        <w:rPr>
          <w:rFonts w:hint="cs"/>
          <w:b/>
          <w:bCs/>
          <w:rtl/>
          <w:lang w:bidi="ar-EG"/>
        </w:rPr>
        <w:t>مة المحبه (    )</w:t>
      </w:r>
    </w:p>
    <w:p w:rsidR="00BD710B" w:rsidRDefault="00BD710B" w:rsidP="007F5DD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الاستعداد للافخارستيا            الافخارستيا (    )</w:t>
      </w:r>
    </w:p>
    <w:p w:rsidR="00BD710B" w:rsidRDefault="00BD710B" w:rsidP="007F5DDB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BD710B" w:rsidRDefault="00BD710B" w:rsidP="00BD710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يجب ان يفحص الانسان نفسه قبل التناول ------                            2- عقيدة التسليم الشفاهى " التقليد " فى كنيستنا ------ </w:t>
      </w:r>
    </w:p>
    <w:p w:rsidR="00BD710B" w:rsidRDefault="00BD710B" w:rsidP="00BD710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لمساواه بين الرجل والمرأه-----        4- صوره سماويه لخضوع الآب -----            5- المسيح مثل اعلى تمثل به بولس-----</w:t>
      </w:r>
    </w:p>
    <w:p w:rsidR="00BD710B" w:rsidRDefault="00BD710B" w:rsidP="00BD710B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 xml:space="preserve">الاصحاح 12 </w:t>
      </w:r>
    </w:p>
    <w:p w:rsidR="00BD710B" w:rsidRDefault="00217F69" w:rsidP="00217F6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217F69" w:rsidRDefault="00217F69" w:rsidP="00217F6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 ( ا ) </w:t>
      </w:r>
      <w:r w:rsidR="0027787B">
        <w:rPr>
          <w:rFonts w:hint="cs"/>
          <w:b/>
          <w:bCs/>
          <w:rtl/>
          <w:lang w:bidi="ar-EG"/>
        </w:rPr>
        <w:t xml:space="preserve">                              ( ب )</w:t>
      </w:r>
    </w:p>
    <w:p w:rsidR="0027787B" w:rsidRDefault="0027787B" w:rsidP="00217F6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كلام حكمه                         ليعلن ويعلم المؤمنين (     )</w:t>
      </w:r>
    </w:p>
    <w:p w:rsidR="0027787B" w:rsidRDefault="0027787B" w:rsidP="00217F6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2- كلام علم                         </w:t>
      </w:r>
      <w:r w:rsidR="00912CA5">
        <w:rPr>
          <w:rFonts w:hint="cs"/>
          <w:b/>
          <w:bCs/>
          <w:rtl/>
          <w:lang w:bidi="ar-EG"/>
        </w:rPr>
        <w:t>بين المعلمين الحقيقين و الكذبه (    )</w:t>
      </w:r>
    </w:p>
    <w:p w:rsidR="00912CA5" w:rsidRDefault="00912CA5" w:rsidP="00217F6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عمل قوات                       ملعون او محروم (    )</w:t>
      </w:r>
    </w:p>
    <w:p w:rsidR="00912CA5" w:rsidRDefault="00912CA5" w:rsidP="00217F6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مواهب التمييز                  ليفسر اسرار مشيئة الله وعمله الخلاصى (    )</w:t>
      </w:r>
    </w:p>
    <w:p w:rsidR="00912CA5" w:rsidRDefault="00912CA5" w:rsidP="00217F6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معنى اناثيما                     معجزات (    )</w:t>
      </w:r>
    </w:p>
    <w:p w:rsidR="00912CA5" w:rsidRDefault="00912CA5" w:rsidP="00217F6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912CA5" w:rsidRDefault="00912CA5" w:rsidP="00217F6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ما هو الهدف من المواهب الروحيه التى يعطيها الروح القدس ؟ مع ذكر الشاهد </w:t>
      </w:r>
    </w:p>
    <w:p w:rsidR="00912CA5" w:rsidRDefault="00912CA5" w:rsidP="00217F6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</w:t>
      </w:r>
    </w:p>
    <w:p w:rsidR="00912CA5" w:rsidRDefault="00912CA5" w:rsidP="00217F6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2- " ذكر بولس </w:t>
      </w:r>
      <w:r w:rsidR="003B0A7E">
        <w:rPr>
          <w:rFonts w:hint="cs"/>
          <w:b/>
          <w:bCs/>
          <w:rtl/>
          <w:lang w:bidi="ar-EG"/>
        </w:rPr>
        <w:t xml:space="preserve">اهل كورنثوس بماضيهم " فما هو ؟ وما هو السبب ؟ مع ذكر الشاهد </w:t>
      </w:r>
    </w:p>
    <w:p w:rsidR="003B0A7E" w:rsidRDefault="003B0A7E" w:rsidP="00217F6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B0A7E" w:rsidRDefault="003B0A7E" w:rsidP="00217F6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3B0A7E" w:rsidRDefault="003B0A7E" w:rsidP="00217F6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لله يعطى كل واحد من اولاده كرامه خاصه -------                        2- مصدر المواهب هو الروح القدس ------</w:t>
      </w:r>
    </w:p>
    <w:p w:rsidR="003B0A7E" w:rsidRDefault="003B0A7E" w:rsidP="00217F69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لمعموديه هى بداية دخولنا فى وحدانية الكنيسه ------                   4- خلق الله كل عضو له مكانه ووظيفته ------</w:t>
      </w:r>
    </w:p>
    <w:p w:rsidR="003B0A7E" w:rsidRDefault="003B0A7E" w:rsidP="00217F6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3F44FA" w:rsidRPr="003F44FA" w:rsidRDefault="0045430C" w:rsidP="003F44FA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13</w:t>
      </w:r>
    </w:p>
    <w:p w:rsidR="0045430C" w:rsidRDefault="0045430C" w:rsidP="0045430C">
      <w:pPr>
        <w:rPr>
          <w:b/>
          <w:bCs/>
          <w:u w:val="single"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C40239" w:rsidRDefault="00C40239" w:rsidP="0045430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اذكر </w:t>
      </w:r>
      <w:r w:rsidR="00EA7812">
        <w:rPr>
          <w:rFonts w:hint="cs"/>
          <w:b/>
          <w:bCs/>
          <w:rtl/>
          <w:lang w:bidi="ar-EG"/>
        </w:rPr>
        <w:t xml:space="preserve">اسماء اشخاص من العهد القديم والجديد تنبأوا وهلكوا ؟ </w:t>
      </w:r>
    </w:p>
    <w:p w:rsidR="00EA7812" w:rsidRDefault="00EA7812" w:rsidP="0045430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قديم ------------------------------------------------------- الجديد -----------------------------------------------------------</w:t>
      </w:r>
    </w:p>
    <w:p w:rsidR="00EA7812" w:rsidRDefault="00EA7812" w:rsidP="0045430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اذكر ارقام ( 3 ) آيات متشابهه فى المعنى ؟ ---------------------------------------------------------------------------------</w:t>
      </w:r>
    </w:p>
    <w:p w:rsidR="00EA7812" w:rsidRDefault="00EA7812" w:rsidP="0045430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متى ستتحقق الآيه ( 10 ) ؟ ------------------------------------------------------------------------------------------------</w:t>
      </w:r>
    </w:p>
    <w:p w:rsidR="00EA7812" w:rsidRDefault="00EA7812" w:rsidP="0045430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فيما يوصينا بولس الرسول ان نثبت ؟ ---------------------------------------------------------------------------------------</w:t>
      </w:r>
    </w:p>
    <w:p w:rsidR="003F44FA" w:rsidRDefault="003F44FA" w:rsidP="003F44FA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ختار من ( ا ) ما يناسبه من ( ب )</w:t>
      </w:r>
    </w:p>
    <w:p w:rsidR="003F44FA" w:rsidRDefault="003F44FA" w:rsidP="003F44F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 xml:space="preserve">           ( ا )                                                ( ب )</w:t>
      </w:r>
    </w:p>
    <w:p w:rsidR="003F44FA" w:rsidRDefault="003F44FA" w:rsidP="003F44F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لا تطلب ما لنفسها                     اى لا تغضب بل تكون لطيف ووديع (    )</w:t>
      </w:r>
    </w:p>
    <w:p w:rsidR="003F44FA" w:rsidRDefault="003F44FA" w:rsidP="003F44F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تصبر على كل شئ                    اى لا تتمنى زوال الخير للاخرين (    )</w:t>
      </w:r>
    </w:p>
    <w:p w:rsidR="003F44FA" w:rsidRDefault="003F44FA" w:rsidP="003F44F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لا تحتد                                 هى لغة السماء للابد (    )</w:t>
      </w:r>
    </w:p>
    <w:p w:rsidR="003F44FA" w:rsidRDefault="003F44FA" w:rsidP="003F44F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4- لاتقبح                             </w:t>
      </w:r>
      <w:r w:rsidR="001F5C9A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 بعد ان ندخل السماء فعليا (    )</w:t>
      </w:r>
    </w:p>
    <w:p w:rsidR="003F44FA" w:rsidRDefault="003F44FA" w:rsidP="003F44F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5- لاتحسد                           </w:t>
      </w:r>
      <w:r w:rsidR="001F5C9A">
        <w:rPr>
          <w:rFonts w:hint="cs"/>
          <w:b/>
          <w:bCs/>
          <w:rtl/>
          <w:lang w:bidi="ar-EG"/>
        </w:rPr>
        <w:t xml:space="preserve">  </w:t>
      </w:r>
      <w:r>
        <w:rPr>
          <w:rFonts w:hint="cs"/>
          <w:b/>
          <w:bCs/>
          <w:rtl/>
          <w:lang w:bidi="ar-EG"/>
        </w:rPr>
        <w:t xml:space="preserve">     بعد ان نرى الله فى الابديه (    )</w:t>
      </w:r>
    </w:p>
    <w:p w:rsidR="001F5C9A" w:rsidRDefault="001F5C9A" w:rsidP="003F44F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6- الايمان ينتهى دوره                    طول اناة السلوك  (    )</w:t>
      </w:r>
    </w:p>
    <w:p w:rsidR="001F5C9A" w:rsidRDefault="001F5C9A" w:rsidP="003F44F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الرجاء ينتهى دوره                     طول اناة الفكر  (    )</w:t>
      </w:r>
    </w:p>
    <w:p w:rsidR="001F5C9A" w:rsidRDefault="001F5C9A" w:rsidP="003F44F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8- المحبه                                   اى لا تجرح المشاعر بالكلام او الافعال (    )</w:t>
      </w:r>
    </w:p>
    <w:p w:rsidR="001F5C9A" w:rsidRDefault="001F5C9A" w:rsidP="003F44FA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9- تتأنى                                      ترجو الخلاص للكل (    )</w:t>
      </w:r>
    </w:p>
    <w:p w:rsidR="001F5C9A" w:rsidRDefault="001F5C9A" w:rsidP="00D05990">
      <w:pPr>
        <w:bidi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0- ترفق    </w:t>
      </w:r>
      <w:r w:rsidR="000E65F6">
        <w:rPr>
          <w:rFonts w:hint="cs"/>
          <w:b/>
          <w:bCs/>
          <w:rtl/>
          <w:lang w:bidi="ar-EG"/>
        </w:rPr>
        <w:t xml:space="preserve">                               اى البعد عن الانانيه (    )</w:t>
      </w:r>
      <w:r w:rsidR="00D05990">
        <w:rPr>
          <w:rFonts w:hint="cs"/>
          <w:b/>
          <w:bCs/>
          <w:rtl/>
          <w:lang w:bidi="ar-EG"/>
        </w:rPr>
        <w:t xml:space="preserve">                              </w:t>
      </w:r>
      <w:r w:rsidR="00D05990">
        <w:rPr>
          <w:b/>
          <w:bCs/>
          <w:lang w:bidi="ar-EG"/>
        </w:rPr>
        <w:t xml:space="preserve">                      </w:t>
      </w:r>
      <w:r w:rsidR="000E65F6">
        <w:rPr>
          <w:b/>
          <w:bCs/>
          <w:lang w:bidi="ar-EG"/>
        </w:rPr>
        <w:t xml:space="preserve">                         </w:t>
      </w:r>
      <w:r w:rsidR="00D05990">
        <w:rPr>
          <w:rFonts w:hint="cs"/>
          <w:b/>
          <w:bCs/>
          <w:rtl/>
          <w:lang w:bidi="ar-EG"/>
        </w:rPr>
        <w:t xml:space="preserve"> </w:t>
      </w:r>
      <w:r w:rsidR="00D05990">
        <w:rPr>
          <w:b/>
          <w:bCs/>
          <w:lang w:bidi="ar-EG"/>
        </w:rPr>
        <w:t xml:space="preserve">      </w:t>
      </w:r>
      <w:r w:rsidR="00D05990">
        <w:rPr>
          <w:rFonts w:hint="cs"/>
          <w:b/>
          <w:bCs/>
          <w:rtl/>
          <w:lang w:bidi="ar-EG"/>
        </w:rPr>
        <w:t xml:space="preserve">  </w:t>
      </w:r>
      <w:r w:rsidR="00D05990">
        <w:rPr>
          <w:b/>
          <w:bCs/>
          <w:lang w:bidi="ar-EG"/>
        </w:rPr>
        <w:t xml:space="preserve"> </w:t>
      </w:r>
    </w:p>
    <w:p w:rsidR="009D403B" w:rsidRDefault="009D403B" w:rsidP="003F44FA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9D403B" w:rsidRDefault="009D403B" w:rsidP="009D403B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14 </w:t>
      </w:r>
    </w:p>
    <w:p w:rsidR="009D403B" w:rsidRDefault="009D403B" w:rsidP="009D403B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2F52AD" w:rsidRDefault="002F52AD" w:rsidP="009D403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توبيخ</w:t>
      </w:r>
      <w:r w:rsidR="009F7559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بولس لنساء كورنثوس على تمرد</w:t>
      </w:r>
      <w:r w:rsidR="009F7559">
        <w:rPr>
          <w:rFonts w:hint="cs"/>
          <w:b/>
          <w:bCs/>
          <w:rtl/>
          <w:lang w:bidi="ar-EG"/>
        </w:rPr>
        <w:t xml:space="preserve">هم ------                      </w:t>
      </w:r>
      <w:r>
        <w:rPr>
          <w:rFonts w:hint="cs"/>
          <w:b/>
          <w:bCs/>
          <w:rtl/>
          <w:lang w:bidi="ar-EG"/>
        </w:rPr>
        <w:t xml:space="preserve">           2- ثقافة بولس العاليه ------</w:t>
      </w:r>
    </w:p>
    <w:p w:rsidR="002F52AD" w:rsidRDefault="002F52AD" w:rsidP="009D403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مقارنه بين ما يتكلم بألسنه ومن يتنبأ </w:t>
      </w:r>
      <w:r w:rsidR="009F7559">
        <w:rPr>
          <w:rFonts w:hint="cs"/>
          <w:b/>
          <w:bCs/>
          <w:rtl/>
          <w:lang w:bidi="ar-EG"/>
        </w:rPr>
        <w:t xml:space="preserve">------                         </w:t>
      </w:r>
      <w:r>
        <w:rPr>
          <w:rFonts w:hint="cs"/>
          <w:b/>
          <w:bCs/>
          <w:rtl/>
          <w:lang w:bidi="ar-EG"/>
        </w:rPr>
        <w:t xml:space="preserve">              4- هدف التنبؤ ( التعليم ) هو البنيان ------</w:t>
      </w:r>
    </w:p>
    <w:p w:rsidR="002F52AD" w:rsidRDefault="002F52AD" w:rsidP="009D403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الصلاه بفهم ووعى و ليس باللسان ------                                         6- النظام فى الكنيسه ------</w:t>
      </w:r>
    </w:p>
    <w:p w:rsidR="002F52AD" w:rsidRDefault="002F52AD" w:rsidP="009D403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بولس يوضح تعليمه بأمثله توضيحيه ------                                      8- كانت الكنيسه الاولى تصلى بالمزامير ------</w:t>
      </w:r>
    </w:p>
    <w:p w:rsidR="002F52AD" w:rsidRDefault="002F52AD" w:rsidP="009D403B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2F52AD" w:rsidRDefault="002F52AD" w:rsidP="009D403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متى ظهرت موهبة التكلم بألسنه ؟ و ماذا كان الغرض منها ؟ </w:t>
      </w:r>
    </w:p>
    <w:p w:rsidR="002F52AD" w:rsidRDefault="002F52AD" w:rsidP="009D403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</w:t>
      </w:r>
    </w:p>
    <w:p w:rsidR="004B30C1" w:rsidRDefault="004B30C1" w:rsidP="009D403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2- كيف وضح بولس كل موهبه وكيفية </w:t>
      </w:r>
      <w:r w:rsidR="002F52AD">
        <w:rPr>
          <w:rFonts w:hint="cs"/>
          <w:b/>
          <w:bCs/>
          <w:rtl/>
          <w:lang w:bidi="ar-EG"/>
        </w:rPr>
        <w:t>نفع</w:t>
      </w:r>
      <w:r>
        <w:rPr>
          <w:rFonts w:hint="cs"/>
          <w:b/>
          <w:bCs/>
          <w:rtl/>
          <w:lang w:bidi="ar-EG"/>
        </w:rPr>
        <w:t xml:space="preserve">ها ومن المستفاد منها ؟ مع ذكر الشاهد </w:t>
      </w:r>
    </w:p>
    <w:p w:rsidR="004B30C1" w:rsidRDefault="004B30C1" w:rsidP="009D403B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B30C1" w:rsidRDefault="004B30C1" w:rsidP="009D403B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4B30C1" w:rsidRDefault="004B30C1" w:rsidP="009D403B">
      <w:pPr>
        <w:rPr>
          <w:b/>
          <w:bCs/>
          <w:u w:val="single"/>
          <w:rtl/>
          <w:lang w:bidi="ar-EG"/>
        </w:rPr>
      </w:pPr>
    </w:p>
    <w:p w:rsidR="002F52AD" w:rsidRDefault="004B30C1" w:rsidP="004B30C1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 xml:space="preserve">الاصحاح 15 </w:t>
      </w:r>
    </w:p>
    <w:p w:rsidR="004B30C1" w:rsidRDefault="004B30C1" w:rsidP="004B30C1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4B30C1" w:rsidRDefault="004B30C1" w:rsidP="004B30C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الايمان بفداء المسيح قائم على حقيقة قيا</w:t>
      </w:r>
      <w:r w:rsidR="00DC4AA1">
        <w:rPr>
          <w:rFonts w:hint="cs"/>
          <w:b/>
          <w:bCs/>
          <w:rtl/>
          <w:lang w:bidi="ar-EG"/>
        </w:rPr>
        <w:t xml:space="preserve">مته ------                  </w:t>
      </w:r>
      <w:r>
        <w:rPr>
          <w:rFonts w:hint="cs"/>
          <w:b/>
          <w:bCs/>
          <w:rtl/>
          <w:lang w:bidi="ar-EG"/>
        </w:rPr>
        <w:t xml:space="preserve">             2- اهمية اختيار الاصدقاء ------</w:t>
      </w:r>
    </w:p>
    <w:p w:rsidR="004B30C1" w:rsidRDefault="004B30C1" w:rsidP="004B30C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من الغباء ان ننكر حقائق تحدث حولنا </w:t>
      </w:r>
      <w:r w:rsidR="00DC4AA1">
        <w:rPr>
          <w:rFonts w:hint="cs"/>
          <w:b/>
          <w:bCs/>
          <w:rtl/>
          <w:lang w:bidi="ar-EG"/>
        </w:rPr>
        <w:t xml:space="preserve">تخبر بقدرة الله ------      </w:t>
      </w:r>
      <w:r>
        <w:rPr>
          <w:rFonts w:hint="cs"/>
          <w:b/>
          <w:bCs/>
          <w:rtl/>
          <w:lang w:bidi="ar-EG"/>
        </w:rPr>
        <w:t xml:space="preserve">               4- النعمه تعمل مع من يجتهد ------</w:t>
      </w:r>
    </w:p>
    <w:p w:rsidR="004B30C1" w:rsidRDefault="004B30C1" w:rsidP="004B30C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5- </w:t>
      </w:r>
      <w:r w:rsidR="00DC4AA1">
        <w:rPr>
          <w:rFonts w:hint="cs"/>
          <w:b/>
          <w:bCs/>
          <w:rtl/>
          <w:lang w:bidi="ar-EG"/>
        </w:rPr>
        <w:t>بولس يذكر اهل كورنثوس بإيمانهم الذى قبلوه ------                            6- بولس يعلن عن حقيقه كانت غير واضحه ------</w:t>
      </w:r>
    </w:p>
    <w:p w:rsidR="00DC4AA1" w:rsidRDefault="00DC4AA1" w:rsidP="004B30C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نبؤة من العهد القديم عن قيامة المسيح ------                                     8- الناموس يوضح الخطيه ويحكم عليها ------</w:t>
      </w:r>
    </w:p>
    <w:p w:rsidR="00DC4AA1" w:rsidRDefault="00DC4AA1" w:rsidP="004B30C1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DC4AA1" w:rsidRDefault="00DC4AA1" w:rsidP="004B30C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 وضح الاهميه الكنسيه لهذا الاصحاح ؟ وما هو سبب هذه الاهميه ؟ </w:t>
      </w:r>
    </w:p>
    <w:p w:rsidR="00DC4AA1" w:rsidRDefault="00DC4AA1" w:rsidP="004B30C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C4AA1" w:rsidRDefault="00DC4AA1" w:rsidP="004B30C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2- اذكر ظهورات السيد المسيح بعد قيامته كما ذكرها بولس فى هذا الاصحاح ؟ </w:t>
      </w:r>
    </w:p>
    <w:p w:rsidR="00DC4AA1" w:rsidRDefault="00DC4AA1" w:rsidP="004B30C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</w:t>
      </w:r>
    </w:p>
    <w:p w:rsidR="00DC4AA1" w:rsidRDefault="00706541" w:rsidP="004B30C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3- ما هو قصد بولس ب" نجم يمتاز عن نجم " فى الايه ( 41 ) ؟ </w:t>
      </w:r>
    </w:p>
    <w:p w:rsidR="00706541" w:rsidRDefault="00706541" w:rsidP="004B30C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</w:t>
      </w:r>
    </w:p>
    <w:p w:rsidR="00706541" w:rsidRDefault="00706541" w:rsidP="0070654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4- اذكر كيف وضح بولس حقيقة " اننا سنقوم بنفس جسدنا ولكن بصوره مختلفه " ؟ مع ذكر الشاهد </w:t>
      </w:r>
    </w:p>
    <w:p w:rsidR="00706541" w:rsidRDefault="00706541" w:rsidP="0070654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6541" w:rsidRDefault="00706541" w:rsidP="00706541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كمل بكلمه واحده فقط </w:t>
      </w:r>
    </w:p>
    <w:p w:rsidR="00706541" w:rsidRDefault="00706541" w:rsidP="0070654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فى -------- يموت الجميع ولكن فى --------- سيحيا الجميع              2- اخر عدو يبطل هو --------------</w:t>
      </w:r>
    </w:p>
    <w:p w:rsidR="00706541" w:rsidRDefault="00706541" w:rsidP="0070654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----------- اخضع كل شئ تحت قدمى --------------                      4- المسيح باكورة -----------------</w:t>
      </w:r>
    </w:p>
    <w:p w:rsidR="00706541" w:rsidRDefault="00706541" w:rsidP="00706541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5- </w:t>
      </w:r>
      <w:r w:rsidR="009F7559">
        <w:rPr>
          <w:rFonts w:hint="cs"/>
          <w:b/>
          <w:bCs/>
          <w:rtl/>
          <w:lang w:bidi="ar-EG"/>
        </w:rPr>
        <w:t>بولس تسلم</w:t>
      </w:r>
      <w:r w:rsidR="005A3297">
        <w:rPr>
          <w:rFonts w:hint="cs"/>
          <w:b/>
          <w:bCs/>
          <w:rtl/>
          <w:lang w:bidi="ar-EG"/>
        </w:rPr>
        <w:t xml:space="preserve"> الايمان من ----------------------                               6- شوكة الموت هى ---------------</w:t>
      </w:r>
    </w:p>
    <w:p w:rsidR="005A3297" w:rsidRDefault="005A3297" w:rsidP="00706541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5A3297" w:rsidRDefault="005A3297" w:rsidP="005A3297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16 </w:t>
      </w:r>
    </w:p>
    <w:p w:rsidR="005A3297" w:rsidRDefault="005A3297" w:rsidP="005A329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5A3297" w:rsidRDefault="009F7559" w:rsidP="005A329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</w:t>
      </w:r>
      <w:r w:rsidR="005A3297">
        <w:rPr>
          <w:rFonts w:hint="cs"/>
          <w:b/>
          <w:bCs/>
          <w:rtl/>
          <w:lang w:bidi="ar-EG"/>
        </w:rPr>
        <w:t xml:space="preserve"> تأكيد بولس على محبته لاهل كورنثوس حتى لايحزنوا من قسوة رسالته ------</w:t>
      </w:r>
    </w:p>
    <w:p w:rsidR="00210ACC" w:rsidRDefault="009F7559" w:rsidP="00210AC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</w:t>
      </w:r>
      <w:r w:rsidR="005A3297">
        <w:rPr>
          <w:rFonts w:hint="cs"/>
          <w:b/>
          <w:bCs/>
          <w:rtl/>
          <w:lang w:bidi="ar-EG"/>
        </w:rPr>
        <w:t xml:space="preserve"> احتفال الكنيسه الاولى بعيد حلول الروح القدس ------</w:t>
      </w:r>
      <w:r>
        <w:rPr>
          <w:rFonts w:hint="cs"/>
          <w:b/>
          <w:bCs/>
          <w:rtl/>
          <w:lang w:bidi="ar-EG"/>
        </w:rPr>
        <w:t xml:space="preserve">    </w:t>
      </w:r>
      <w:r w:rsidR="00210ACC">
        <w:rPr>
          <w:rFonts w:hint="cs"/>
          <w:b/>
          <w:bCs/>
          <w:rtl/>
          <w:lang w:bidi="ar-EG"/>
        </w:rPr>
        <w:t xml:space="preserve">      </w:t>
      </w:r>
      <w:r>
        <w:rPr>
          <w:rFonts w:hint="cs"/>
          <w:b/>
          <w:bCs/>
          <w:rtl/>
          <w:lang w:bidi="ar-EG"/>
        </w:rPr>
        <w:t>3-</w:t>
      </w:r>
      <w:r w:rsidR="00210ACC">
        <w:rPr>
          <w:rFonts w:hint="cs"/>
          <w:b/>
          <w:bCs/>
          <w:rtl/>
          <w:lang w:bidi="ar-EG"/>
        </w:rPr>
        <w:t xml:space="preserve"> رفض ابولس المؤقت لزيا</w:t>
      </w:r>
      <w:r>
        <w:rPr>
          <w:rFonts w:hint="cs"/>
          <w:b/>
          <w:bCs/>
          <w:rtl/>
          <w:lang w:bidi="ar-EG"/>
        </w:rPr>
        <w:t>رة كورنثوس حتى يكف التحزب -----</w:t>
      </w:r>
    </w:p>
    <w:p w:rsidR="005A3297" w:rsidRDefault="005A3297" w:rsidP="005A3297">
      <w:pPr>
        <w:rPr>
          <w:b/>
          <w:bCs/>
          <w:rtl/>
          <w:lang w:bidi="ar-EG"/>
        </w:rPr>
      </w:pPr>
    </w:p>
    <w:p w:rsidR="005A3297" w:rsidRDefault="005A3297" w:rsidP="005A329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4- تعليم الكنيسه الاولى العطاء لاخوة الرب ------                    5- مع</w:t>
      </w:r>
      <w:r w:rsidR="009F7559">
        <w:rPr>
          <w:rFonts w:hint="cs"/>
          <w:b/>
          <w:bCs/>
          <w:rtl/>
          <w:lang w:bidi="ar-EG"/>
        </w:rPr>
        <w:t xml:space="preserve"> كل عمل روحى ناجح هناك محاربات ل</w:t>
      </w:r>
      <w:r>
        <w:rPr>
          <w:rFonts w:hint="cs"/>
          <w:b/>
          <w:bCs/>
          <w:rtl/>
          <w:lang w:bidi="ar-EG"/>
        </w:rPr>
        <w:t>لشيطان ------</w:t>
      </w:r>
    </w:p>
    <w:p w:rsidR="005A3297" w:rsidRDefault="005A3297" w:rsidP="005A329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5A3297" w:rsidRDefault="00210ACC" w:rsidP="005A329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1-ما هى وصايا </w:t>
      </w:r>
      <w:r w:rsidR="00A65A84">
        <w:rPr>
          <w:rFonts w:hint="cs"/>
          <w:b/>
          <w:bCs/>
          <w:rtl/>
          <w:lang w:bidi="ar-EG"/>
        </w:rPr>
        <w:t xml:space="preserve">بولس </w:t>
      </w:r>
      <w:r>
        <w:rPr>
          <w:rFonts w:hint="cs"/>
          <w:b/>
          <w:bCs/>
          <w:rtl/>
          <w:lang w:bidi="ar-EG"/>
        </w:rPr>
        <w:t>ل</w:t>
      </w:r>
      <w:r w:rsidR="00A65A84">
        <w:rPr>
          <w:rFonts w:hint="cs"/>
          <w:b/>
          <w:bCs/>
          <w:rtl/>
          <w:lang w:bidi="ar-EG"/>
        </w:rPr>
        <w:t>اهل كورنثوس فى آ</w:t>
      </w:r>
      <w:r w:rsidR="005A3297">
        <w:rPr>
          <w:rFonts w:hint="cs"/>
          <w:b/>
          <w:bCs/>
          <w:rtl/>
          <w:lang w:bidi="ar-EG"/>
        </w:rPr>
        <w:t xml:space="preserve">خر </w:t>
      </w:r>
      <w:r w:rsidR="00A65A84">
        <w:rPr>
          <w:rFonts w:hint="cs"/>
          <w:b/>
          <w:bCs/>
          <w:rtl/>
          <w:lang w:bidi="ar-EG"/>
        </w:rPr>
        <w:t>رسالته ؟</w:t>
      </w:r>
    </w:p>
    <w:p w:rsidR="00A65A84" w:rsidRDefault="00A65A84" w:rsidP="005A329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65A84" w:rsidRDefault="00A65A84" w:rsidP="005A329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ختار من ( ا ) ما يناسبه من ( ب )</w:t>
      </w:r>
    </w:p>
    <w:p w:rsidR="00A65A84" w:rsidRDefault="00A65A84" w:rsidP="005A329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         ( ا )                                       ( ب )</w:t>
      </w:r>
    </w:p>
    <w:p w:rsidR="00A65A84" w:rsidRDefault="00A65A84" w:rsidP="005A329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1- لايحتقر احد تيموثاوس                  اى الرب قريب ( كلمه تحيه شائعه ) (    )</w:t>
      </w:r>
    </w:p>
    <w:p w:rsidR="00A65A84" w:rsidRDefault="00A65A84" w:rsidP="005A329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2- بيت استفاناس                           مدينه فى تركيا (    )</w:t>
      </w:r>
    </w:p>
    <w:p w:rsidR="00A65A84" w:rsidRDefault="00A65A84" w:rsidP="005A329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3- اول ايام الاسبوع                        مدينه فى اليونان (    )</w:t>
      </w:r>
    </w:p>
    <w:p w:rsidR="00A65A84" w:rsidRDefault="00A65A84" w:rsidP="005A329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4- القديسين                                 </w:t>
      </w:r>
      <w:r w:rsidR="00210ACC">
        <w:rPr>
          <w:rFonts w:hint="cs"/>
          <w:b/>
          <w:bCs/>
          <w:rtl/>
          <w:lang w:bidi="ar-EG"/>
        </w:rPr>
        <w:t>اول عائله تكرست للخدمه (    )</w:t>
      </w:r>
    </w:p>
    <w:p w:rsidR="00210ACC" w:rsidRDefault="00210ACC" w:rsidP="005A329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5- ماران اثا                                بسبب حداثة سنه (    )</w:t>
      </w:r>
    </w:p>
    <w:p w:rsidR="00210ACC" w:rsidRDefault="00210ACC" w:rsidP="005A329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6- مكدونيه                                 اى يوم الاحد (    )</w:t>
      </w:r>
    </w:p>
    <w:p w:rsidR="00210ACC" w:rsidRDefault="00210ACC" w:rsidP="005A3297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7- افسس                                   اى الفقراء (    )</w:t>
      </w:r>
    </w:p>
    <w:p w:rsidR="00210ACC" w:rsidRDefault="00210ACC" w:rsidP="005A329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210ACC" w:rsidRDefault="00210ACC" w:rsidP="00210ACC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ى اللقاء فى رسالة بولس الرسول الثانيه لاهل كورنثوس </w:t>
      </w:r>
    </w:p>
    <w:p w:rsidR="00210ACC" w:rsidRDefault="00210ACC" w:rsidP="00210ACC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ونا فى صلواتكم </w:t>
      </w:r>
    </w:p>
    <w:p w:rsidR="00210ACC" w:rsidRDefault="00210ACC" w:rsidP="00210ACC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فريق العمل </w:t>
      </w:r>
    </w:p>
    <w:p w:rsidR="00210ACC" w:rsidRPr="00210ACC" w:rsidRDefault="00210ACC" w:rsidP="00210ACC">
      <w:pPr>
        <w:jc w:val="both"/>
        <w:rPr>
          <w:b/>
          <w:bCs/>
          <w:u w:val="single"/>
          <w:rtl/>
          <w:lang w:bidi="ar-EG"/>
        </w:rPr>
      </w:pPr>
    </w:p>
    <w:p w:rsidR="009D403B" w:rsidRPr="009D403B" w:rsidRDefault="009D403B" w:rsidP="002F52AD">
      <w:pPr>
        <w:jc w:val="center"/>
        <w:rPr>
          <w:b/>
          <w:bCs/>
          <w:u w:val="single"/>
          <w:rtl/>
          <w:lang w:bidi="ar-EG"/>
        </w:rPr>
      </w:pPr>
    </w:p>
    <w:p w:rsidR="00EA7812" w:rsidRPr="00C40239" w:rsidRDefault="00EA7812" w:rsidP="0045430C">
      <w:pPr>
        <w:rPr>
          <w:b/>
          <w:bCs/>
          <w:rtl/>
          <w:lang w:bidi="ar-EG"/>
        </w:rPr>
      </w:pPr>
    </w:p>
    <w:p w:rsidR="0045430C" w:rsidRDefault="0045430C" w:rsidP="0045430C">
      <w:pPr>
        <w:rPr>
          <w:b/>
          <w:bCs/>
          <w:u w:val="single"/>
          <w:rtl/>
          <w:lang w:bidi="ar-EG"/>
        </w:rPr>
      </w:pPr>
    </w:p>
    <w:p w:rsidR="0045430C" w:rsidRPr="003B0A7E" w:rsidRDefault="0045430C" w:rsidP="00217F69">
      <w:pPr>
        <w:rPr>
          <w:b/>
          <w:bCs/>
          <w:u w:val="single"/>
          <w:rtl/>
          <w:lang w:bidi="ar-EG"/>
        </w:rPr>
      </w:pPr>
    </w:p>
    <w:p w:rsidR="00BD710B" w:rsidRPr="00BD710B" w:rsidRDefault="00BD710B" w:rsidP="007F5DDB">
      <w:pPr>
        <w:rPr>
          <w:b/>
          <w:bCs/>
          <w:rtl/>
          <w:lang w:bidi="ar-EG"/>
        </w:rPr>
      </w:pPr>
    </w:p>
    <w:p w:rsidR="007D4550" w:rsidRPr="007D4550" w:rsidRDefault="007D4550" w:rsidP="009A4FD8">
      <w:pPr>
        <w:rPr>
          <w:b/>
          <w:bCs/>
          <w:rtl/>
          <w:lang w:bidi="ar-EG"/>
        </w:rPr>
      </w:pPr>
    </w:p>
    <w:p w:rsidR="009A4FD8" w:rsidRPr="007837F2" w:rsidRDefault="009A4FD8" w:rsidP="009A4FD8">
      <w:pPr>
        <w:rPr>
          <w:b/>
          <w:bCs/>
          <w:u w:val="single"/>
          <w:rtl/>
          <w:lang w:bidi="ar-EG"/>
        </w:rPr>
      </w:pPr>
    </w:p>
    <w:p w:rsidR="00D019B6" w:rsidRDefault="00773ABD" w:rsidP="00D019B6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</w:t>
      </w:r>
    </w:p>
    <w:p w:rsidR="00773ABD" w:rsidRDefault="00773ABD" w:rsidP="00D019B6">
      <w:pPr>
        <w:rPr>
          <w:b/>
          <w:bCs/>
          <w:rtl/>
          <w:lang w:bidi="ar-EG"/>
        </w:rPr>
      </w:pPr>
    </w:p>
    <w:p w:rsidR="00773ABD" w:rsidRDefault="00773ABD" w:rsidP="00D019B6">
      <w:pPr>
        <w:rPr>
          <w:b/>
          <w:bCs/>
          <w:rtl/>
          <w:lang w:bidi="ar-EG"/>
        </w:rPr>
      </w:pPr>
    </w:p>
    <w:p w:rsidR="00773ABD" w:rsidRDefault="00773ABD" w:rsidP="00D019B6">
      <w:pPr>
        <w:rPr>
          <w:b/>
          <w:bCs/>
          <w:rtl/>
          <w:lang w:bidi="ar-EG"/>
        </w:rPr>
      </w:pPr>
    </w:p>
    <w:p w:rsidR="00773ABD" w:rsidRDefault="00773ABD" w:rsidP="00D019B6">
      <w:pPr>
        <w:rPr>
          <w:b/>
          <w:bCs/>
          <w:rtl/>
          <w:lang w:bidi="ar-EG"/>
        </w:rPr>
      </w:pPr>
    </w:p>
    <w:p w:rsidR="00773ABD" w:rsidRDefault="00773ABD" w:rsidP="00D019B6">
      <w:pPr>
        <w:rPr>
          <w:b/>
          <w:bCs/>
          <w:rtl/>
          <w:lang w:bidi="ar-EG"/>
        </w:rPr>
      </w:pPr>
    </w:p>
    <w:p w:rsidR="00773ABD" w:rsidRDefault="00773ABD" w:rsidP="00D019B6">
      <w:pPr>
        <w:rPr>
          <w:b/>
          <w:bCs/>
          <w:rtl/>
          <w:lang w:bidi="ar-EG"/>
        </w:rPr>
      </w:pPr>
    </w:p>
    <w:p w:rsidR="00773ABD" w:rsidRDefault="00773ABD" w:rsidP="00D019B6">
      <w:pPr>
        <w:rPr>
          <w:b/>
          <w:bCs/>
          <w:rtl/>
          <w:lang w:bidi="ar-EG"/>
        </w:rPr>
      </w:pPr>
    </w:p>
    <w:p w:rsidR="00773ABD" w:rsidRDefault="00773ABD" w:rsidP="00D019B6">
      <w:pPr>
        <w:rPr>
          <w:b/>
          <w:bCs/>
          <w:rtl/>
          <w:lang w:bidi="ar-EG"/>
        </w:rPr>
      </w:pPr>
    </w:p>
    <w:p w:rsidR="00773ABD" w:rsidRDefault="00773ABD" w:rsidP="00D019B6">
      <w:pPr>
        <w:rPr>
          <w:b/>
          <w:bCs/>
          <w:rtl/>
          <w:lang w:bidi="ar-EG"/>
        </w:rPr>
      </w:pPr>
    </w:p>
    <w:p w:rsidR="00773ABD" w:rsidRDefault="00773ABD" w:rsidP="00D019B6">
      <w:pPr>
        <w:rPr>
          <w:b/>
          <w:bCs/>
          <w:rtl/>
          <w:lang w:bidi="ar-EG"/>
        </w:rPr>
      </w:pPr>
    </w:p>
    <w:p w:rsidR="00773ABD" w:rsidRDefault="00773ABD" w:rsidP="00D019B6">
      <w:pPr>
        <w:rPr>
          <w:b/>
          <w:bCs/>
          <w:rtl/>
          <w:lang w:bidi="ar-EG"/>
        </w:rPr>
      </w:pPr>
    </w:p>
    <w:p w:rsidR="00773ABD" w:rsidRDefault="00773ABD" w:rsidP="00D019B6">
      <w:pPr>
        <w:rPr>
          <w:b/>
          <w:bCs/>
          <w:rtl/>
          <w:lang w:bidi="ar-EG"/>
        </w:rPr>
      </w:pPr>
    </w:p>
    <w:p w:rsidR="00773ABD" w:rsidRDefault="00773ABD" w:rsidP="00D019B6">
      <w:pPr>
        <w:rPr>
          <w:b/>
          <w:bCs/>
          <w:rtl/>
          <w:lang w:bidi="ar-EG"/>
        </w:rPr>
      </w:pPr>
    </w:p>
    <w:p w:rsidR="00773ABD" w:rsidRDefault="00773ABD" w:rsidP="00D019B6">
      <w:pPr>
        <w:rPr>
          <w:b/>
          <w:bCs/>
          <w:rtl/>
          <w:lang w:bidi="ar-EG"/>
        </w:rPr>
      </w:pPr>
    </w:p>
    <w:p w:rsidR="00773ABD" w:rsidRDefault="00773ABD" w:rsidP="00D019B6">
      <w:pPr>
        <w:rPr>
          <w:b/>
          <w:bCs/>
          <w:rtl/>
          <w:lang w:bidi="ar-EG"/>
        </w:rPr>
      </w:pPr>
    </w:p>
    <w:p w:rsidR="00773ABD" w:rsidRDefault="00773ABD" w:rsidP="00D019B6">
      <w:pPr>
        <w:rPr>
          <w:b/>
          <w:bCs/>
          <w:rtl/>
          <w:lang w:bidi="ar-EG"/>
        </w:rPr>
      </w:pPr>
    </w:p>
    <w:p w:rsidR="00773ABD" w:rsidRDefault="00773ABD" w:rsidP="00D019B6">
      <w:pPr>
        <w:rPr>
          <w:b/>
          <w:bCs/>
          <w:rtl/>
          <w:lang w:bidi="ar-EG"/>
        </w:rPr>
      </w:pPr>
    </w:p>
    <w:p w:rsidR="00773ABD" w:rsidRDefault="00773ABD" w:rsidP="00D019B6">
      <w:pPr>
        <w:rPr>
          <w:b/>
          <w:bCs/>
          <w:rtl/>
          <w:lang w:bidi="ar-EG"/>
        </w:rPr>
      </w:pPr>
    </w:p>
    <w:p w:rsidR="00773ABD" w:rsidRDefault="00773ABD" w:rsidP="00D019B6">
      <w:pPr>
        <w:rPr>
          <w:b/>
          <w:bCs/>
          <w:rtl/>
          <w:lang w:bidi="ar-EG"/>
        </w:rPr>
      </w:pPr>
    </w:p>
    <w:p w:rsidR="00773ABD" w:rsidRDefault="00773ABD" w:rsidP="00D019B6">
      <w:pPr>
        <w:rPr>
          <w:b/>
          <w:bCs/>
          <w:rtl/>
          <w:lang w:bidi="ar-EG"/>
        </w:rPr>
      </w:pPr>
    </w:p>
    <w:p w:rsidR="00773ABD" w:rsidRPr="00D019B6" w:rsidRDefault="00773ABD" w:rsidP="00D019B6">
      <w:pPr>
        <w:rPr>
          <w:b/>
          <w:bCs/>
          <w:rtl/>
          <w:lang w:bidi="ar-EG"/>
        </w:rPr>
      </w:pPr>
    </w:p>
    <w:p w:rsidR="005022BD" w:rsidRPr="005022BD" w:rsidRDefault="005022BD" w:rsidP="00004BDB">
      <w:pPr>
        <w:rPr>
          <w:b/>
          <w:bCs/>
          <w:rtl/>
          <w:lang w:bidi="ar-EG"/>
        </w:rPr>
      </w:pPr>
    </w:p>
    <w:sectPr w:rsidR="005022BD" w:rsidRPr="005022BD" w:rsidSect="008D6CAA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39A1"/>
    <w:rsid w:val="00004BDB"/>
    <w:rsid w:val="00043A81"/>
    <w:rsid w:val="000450EE"/>
    <w:rsid w:val="00067CB1"/>
    <w:rsid w:val="000E2A64"/>
    <w:rsid w:val="000E65F6"/>
    <w:rsid w:val="000F78B5"/>
    <w:rsid w:val="001C37E1"/>
    <w:rsid w:val="001F18CD"/>
    <w:rsid w:val="001F5C9A"/>
    <w:rsid w:val="00210ACC"/>
    <w:rsid w:val="00217F69"/>
    <w:rsid w:val="0027787B"/>
    <w:rsid w:val="002F52AD"/>
    <w:rsid w:val="003B0A7E"/>
    <w:rsid w:val="003B39A1"/>
    <w:rsid w:val="003E22C5"/>
    <w:rsid w:val="003F44FA"/>
    <w:rsid w:val="004162D0"/>
    <w:rsid w:val="00436F71"/>
    <w:rsid w:val="0045430C"/>
    <w:rsid w:val="00496E81"/>
    <w:rsid w:val="004B30C1"/>
    <w:rsid w:val="004D3156"/>
    <w:rsid w:val="004E6185"/>
    <w:rsid w:val="005022BD"/>
    <w:rsid w:val="00503C75"/>
    <w:rsid w:val="0056062E"/>
    <w:rsid w:val="005A3297"/>
    <w:rsid w:val="005C4CFC"/>
    <w:rsid w:val="005F5C83"/>
    <w:rsid w:val="00706541"/>
    <w:rsid w:val="00732E47"/>
    <w:rsid w:val="00773ABD"/>
    <w:rsid w:val="007837F2"/>
    <w:rsid w:val="007D4550"/>
    <w:rsid w:val="007F5DDB"/>
    <w:rsid w:val="007F61B1"/>
    <w:rsid w:val="008737D2"/>
    <w:rsid w:val="008D4012"/>
    <w:rsid w:val="008D6CAA"/>
    <w:rsid w:val="00912CA5"/>
    <w:rsid w:val="00933D54"/>
    <w:rsid w:val="009A4FD8"/>
    <w:rsid w:val="009D403B"/>
    <w:rsid w:val="009F7559"/>
    <w:rsid w:val="00A15136"/>
    <w:rsid w:val="00A65A84"/>
    <w:rsid w:val="00A96321"/>
    <w:rsid w:val="00A97A90"/>
    <w:rsid w:val="00AB72DD"/>
    <w:rsid w:val="00B4301C"/>
    <w:rsid w:val="00BD710B"/>
    <w:rsid w:val="00C133FA"/>
    <w:rsid w:val="00C3435D"/>
    <w:rsid w:val="00C40239"/>
    <w:rsid w:val="00C468ED"/>
    <w:rsid w:val="00D019B6"/>
    <w:rsid w:val="00D05990"/>
    <w:rsid w:val="00D25E26"/>
    <w:rsid w:val="00D72F55"/>
    <w:rsid w:val="00DC4AA1"/>
    <w:rsid w:val="00E504D4"/>
    <w:rsid w:val="00EA7812"/>
    <w:rsid w:val="00EE60E3"/>
    <w:rsid w:val="00F20192"/>
    <w:rsid w:val="00F5515B"/>
    <w:rsid w:val="00FB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24F6E2-1D81-47B2-9F30-6366389C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95EF6-A892-49D9-8601-57FE065D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2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 tobia</dc:creator>
  <cp:keywords/>
  <dc:description/>
  <cp:lastModifiedBy>Rania Mosa</cp:lastModifiedBy>
  <cp:revision>19</cp:revision>
  <cp:lastPrinted>2019-03-09T21:31:00Z</cp:lastPrinted>
  <dcterms:created xsi:type="dcterms:W3CDTF">2019-02-24T21:51:00Z</dcterms:created>
  <dcterms:modified xsi:type="dcterms:W3CDTF">2024-04-22T21:51:00Z</dcterms:modified>
</cp:coreProperties>
</file>